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B279" w14:textId="714E7743" w:rsidR="00482C57" w:rsidRPr="007E683A" w:rsidRDefault="007E683A" w:rsidP="007E683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E683A">
        <w:rPr>
          <w:rFonts w:ascii="Times New Roman" w:hAnsi="Times New Roman" w:cs="Times New Roman"/>
          <w:sz w:val="28"/>
          <w:szCs w:val="28"/>
          <w:u w:val="single"/>
        </w:rPr>
        <w:t>Colebrook PAC General Meeting</w:t>
      </w:r>
      <w:r w:rsidRPr="00205D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DDB" w:rsidRPr="00205DDB">
        <w:rPr>
          <w:rFonts w:ascii="Times New Roman" w:hAnsi="Times New Roman" w:cs="Times New Roman"/>
          <w:sz w:val="28"/>
          <w:szCs w:val="28"/>
          <w:u w:val="single"/>
        </w:rPr>
        <w:t>Minutes</w:t>
      </w:r>
      <w:r w:rsidR="00205DDB">
        <w:rPr>
          <w:rFonts w:ascii="Times New Roman" w:hAnsi="Times New Roman" w:cs="Times New Roman"/>
          <w:sz w:val="28"/>
          <w:szCs w:val="28"/>
        </w:rPr>
        <w:t xml:space="preserve"> </w:t>
      </w:r>
      <w:r w:rsidRPr="007E683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420B83B" w14:textId="3E19C889" w:rsidR="008959D5" w:rsidRPr="007E683A" w:rsidRDefault="006A76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Tuesday </w:t>
      </w:r>
      <w:r w:rsidR="00170545">
        <w:rPr>
          <w:rFonts w:ascii="Times New Roman" w:hAnsi="Times New Roman" w:cs="Times New Roman"/>
          <w:sz w:val="28"/>
          <w:szCs w:val="28"/>
          <w:u w:val="single"/>
        </w:rPr>
        <w:t>December 11</w:t>
      </w:r>
      <w:r w:rsidR="00CF35A8" w:rsidRPr="00CF35A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1C0302">
        <w:rPr>
          <w:rFonts w:ascii="Times New Roman" w:hAnsi="Times New Roman" w:cs="Times New Roman"/>
          <w:sz w:val="28"/>
          <w:szCs w:val="28"/>
          <w:u w:val="single"/>
        </w:rPr>
        <w:t>, 2018</w:t>
      </w:r>
      <w:r w:rsidR="007E683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B64E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F35A8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BB64E1">
        <w:rPr>
          <w:rFonts w:ascii="Times New Roman" w:hAnsi="Times New Roman" w:cs="Times New Roman"/>
          <w:sz w:val="28"/>
          <w:szCs w:val="28"/>
          <w:u w:val="single"/>
        </w:rPr>
        <w:t>-715</w:t>
      </w:r>
      <w:r w:rsidR="007E683A">
        <w:rPr>
          <w:rFonts w:ascii="Times New Roman" w:hAnsi="Times New Roman" w:cs="Times New Roman"/>
          <w:sz w:val="28"/>
          <w:szCs w:val="28"/>
          <w:u w:val="single"/>
        </w:rPr>
        <w:t>p</w:t>
      </w:r>
    </w:p>
    <w:p w14:paraId="764874F7" w14:textId="77777777" w:rsidR="006A76C4" w:rsidRDefault="006A76C4" w:rsidP="006A76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D0EA8A" w14:textId="3A7EDDC5" w:rsidR="006A76C4" w:rsidRPr="00CF35A8" w:rsidRDefault="006A76C4" w:rsidP="00CF35A8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Circulation of Attendance</w:t>
      </w:r>
    </w:p>
    <w:p w14:paraId="300E9FCA" w14:textId="77777777" w:rsidR="00CF35A8" w:rsidRDefault="00CF35A8" w:rsidP="00CF35A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3FC292E3" w14:textId="60818476" w:rsidR="006A76C4" w:rsidRDefault="006A76C4" w:rsidP="006A76C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Call to Order</w:t>
      </w:r>
      <w:r>
        <w:rPr>
          <w:rStyle w:val="eop"/>
        </w:rPr>
        <w:t> </w:t>
      </w:r>
    </w:p>
    <w:p w14:paraId="2689F7BE" w14:textId="77777777" w:rsidR="006A76C4" w:rsidRDefault="006A76C4" w:rsidP="006A76C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F1EF5F" w14:textId="1CE05DD0" w:rsidR="006A76C4" w:rsidRDefault="001C0302" w:rsidP="00A8429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pproval of Agenda d</w:t>
      </w:r>
      <w:r w:rsidR="006A76C4">
        <w:rPr>
          <w:rStyle w:val="normaltextrun"/>
        </w:rPr>
        <w:t>ated </w:t>
      </w:r>
      <w:r w:rsidR="00170545">
        <w:rPr>
          <w:rStyle w:val="normaltextrun"/>
        </w:rPr>
        <w:t>December</w:t>
      </w:r>
      <w:r w:rsidR="00CF35A8">
        <w:rPr>
          <w:rStyle w:val="normaltextrun"/>
        </w:rPr>
        <w:t xml:space="preserve"> 1</w:t>
      </w:r>
      <w:r w:rsidR="00170545">
        <w:rPr>
          <w:rStyle w:val="normaltextrun"/>
        </w:rPr>
        <w:t>1</w:t>
      </w:r>
      <w:r w:rsidR="00CF35A8" w:rsidRPr="00170545">
        <w:rPr>
          <w:rStyle w:val="normaltextrun"/>
          <w:vertAlign w:val="superscript"/>
        </w:rPr>
        <w:t>th</w:t>
      </w:r>
      <w:r>
        <w:rPr>
          <w:rStyle w:val="normaltextrun"/>
        </w:rPr>
        <w:t>, 2018</w:t>
      </w:r>
      <w:r w:rsidR="00CF35A8">
        <w:rPr>
          <w:rStyle w:val="normaltextrun"/>
        </w:rPr>
        <w:t>,</w:t>
      </w:r>
    </w:p>
    <w:p w14:paraId="7D78BD97" w14:textId="77777777" w:rsidR="006A76C4" w:rsidRDefault="006A76C4" w:rsidP="006A76C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0E3EE5" w14:textId="0FA14F04" w:rsidR="006A76C4" w:rsidRDefault="006A76C4" w:rsidP="006A76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pproval of Minutes dated </w:t>
      </w:r>
      <w:r w:rsidR="00170545">
        <w:rPr>
          <w:rStyle w:val="normaltextrun"/>
        </w:rPr>
        <w:t>November 13</w:t>
      </w:r>
      <w:r w:rsidR="00170545" w:rsidRPr="00170545">
        <w:rPr>
          <w:rStyle w:val="normaltextrun"/>
          <w:vertAlign w:val="superscript"/>
        </w:rPr>
        <w:t>th</w:t>
      </w:r>
      <w:r w:rsidR="001C0302">
        <w:rPr>
          <w:rStyle w:val="normaltextrun"/>
        </w:rPr>
        <w:t>, 2018</w:t>
      </w:r>
      <w:r w:rsidR="00205DDB">
        <w:rPr>
          <w:rStyle w:val="eop"/>
        </w:rPr>
        <w:t xml:space="preserve">, </w:t>
      </w:r>
    </w:p>
    <w:p w14:paraId="698FA68A" w14:textId="77777777" w:rsidR="006A76C4" w:rsidRDefault="006A76C4" w:rsidP="006A76C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F4E3AF" w14:textId="77777777" w:rsidR="002F2FBC" w:rsidRDefault="006A76C4" w:rsidP="00BB64E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Principal’s report</w:t>
      </w:r>
      <w:r w:rsidR="001F09C7">
        <w:rPr>
          <w:rStyle w:val="normaltextrun"/>
        </w:rPr>
        <w:t xml:space="preserve"> (~20min)</w:t>
      </w:r>
    </w:p>
    <w:p w14:paraId="3BCF8B76" w14:textId="0FC0AD2D" w:rsidR="006A76C4" w:rsidRDefault="00170545" w:rsidP="006A76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>
        <w:rPr>
          <w:rStyle w:val="eop"/>
        </w:rPr>
        <w:t>See a</w:t>
      </w:r>
      <w:r w:rsidR="00205DDB">
        <w:rPr>
          <w:rStyle w:val="eop"/>
        </w:rPr>
        <w:t>ttached</w:t>
      </w:r>
    </w:p>
    <w:p w14:paraId="3DF819A1" w14:textId="77777777" w:rsidR="00205DDB" w:rsidRDefault="00205DDB" w:rsidP="006A76C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2426145F" w14:textId="77777777" w:rsidR="006A76C4" w:rsidRDefault="006A76C4" w:rsidP="006A76C4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Old Business:</w:t>
      </w:r>
      <w:r>
        <w:rPr>
          <w:rStyle w:val="eop"/>
        </w:rPr>
        <w:t> </w:t>
      </w:r>
      <w:r w:rsidR="001F09C7">
        <w:rPr>
          <w:rStyle w:val="eop"/>
        </w:rPr>
        <w:t>(~10min)</w:t>
      </w:r>
    </w:p>
    <w:p w14:paraId="6A771B09" w14:textId="77777777" w:rsidR="00170545" w:rsidRPr="00170545" w:rsidRDefault="00170545" w:rsidP="00170545">
      <w:pPr>
        <w:pStyle w:val="paragraph"/>
        <w:numPr>
          <w:ilvl w:val="1"/>
          <w:numId w:val="7"/>
        </w:numPr>
        <w:spacing w:before="0" w:beforeAutospacing="0" w:after="0" w:afterAutospacing="0"/>
        <w:ind w:hanging="306"/>
        <w:textAlignment w:val="baseline"/>
        <w:rPr>
          <w:rStyle w:val="normaltextrun"/>
          <w:lang w:val="en-US"/>
        </w:rPr>
      </w:pPr>
      <w:r>
        <w:rPr>
          <w:rStyle w:val="normaltextrun"/>
        </w:rPr>
        <w:t>Hot Lunch</w:t>
      </w:r>
    </w:p>
    <w:p w14:paraId="39ED936D" w14:textId="77777777" w:rsidR="00170545" w:rsidRPr="00170545" w:rsidRDefault="00170545" w:rsidP="00170545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</w:rPr>
        <w:t>Flyers to be distributed</w:t>
      </w:r>
    </w:p>
    <w:p w14:paraId="6034A62E" w14:textId="77777777" w:rsidR="00170545" w:rsidRPr="00170545" w:rsidRDefault="00170545" w:rsidP="00170545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</w:rPr>
        <w:t>Movie Night: Polar Express showing Dec 13</w:t>
      </w:r>
      <w:r w:rsidRPr="00170545">
        <w:rPr>
          <w:rStyle w:val="normaltextrun"/>
          <w:vertAlign w:val="superscript"/>
        </w:rPr>
        <w:t>th</w:t>
      </w:r>
      <w:r>
        <w:rPr>
          <w:rStyle w:val="normaltextrun"/>
        </w:rPr>
        <w:t xml:space="preserve"> at 5pm</w:t>
      </w:r>
    </w:p>
    <w:p w14:paraId="223265B7" w14:textId="77777777" w:rsidR="00170545" w:rsidRPr="00170545" w:rsidRDefault="00170545" w:rsidP="00170545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</w:rPr>
        <w:t>Pancake Lunch</w:t>
      </w:r>
    </w:p>
    <w:p w14:paraId="3DC9C4E7" w14:textId="04CE8B00" w:rsidR="00170545" w:rsidRPr="00170545" w:rsidRDefault="00170545" w:rsidP="00170545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12 Volunteers!!</w:t>
      </w:r>
    </w:p>
    <w:p w14:paraId="13762CE7" w14:textId="77777777" w:rsidR="00170545" w:rsidRPr="00170545" w:rsidRDefault="00170545" w:rsidP="00170545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</w:rPr>
        <w:t>Set up</w:t>
      </w:r>
    </w:p>
    <w:p w14:paraId="249736CD" w14:textId="77777777" w:rsidR="00170545" w:rsidRPr="00170545" w:rsidRDefault="00170545" w:rsidP="00170545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</w:rPr>
        <w:t>Start time</w:t>
      </w:r>
    </w:p>
    <w:p w14:paraId="59837B98" w14:textId="2E249DB3" w:rsidR="00CF35A8" w:rsidRPr="00170545" w:rsidRDefault="00170545" w:rsidP="00170545">
      <w:pPr>
        <w:pStyle w:val="paragraph"/>
        <w:numPr>
          <w:ilvl w:val="1"/>
          <w:numId w:val="7"/>
        </w:numPr>
        <w:spacing w:before="0" w:beforeAutospacing="0" w:after="0" w:afterAutospacing="0"/>
        <w:ind w:hanging="306"/>
        <w:textAlignment w:val="baseline"/>
        <w:rPr>
          <w:lang w:val="en-US"/>
        </w:rPr>
      </w:pPr>
      <w:r>
        <w:rPr>
          <w:rStyle w:val="normaltextrun"/>
        </w:rPr>
        <w:t xml:space="preserve">Pub Night- Feb 22, 2019 @ </w:t>
      </w:r>
      <w:proofErr w:type="spellStart"/>
      <w:r>
        <w:rPr>
          <w:rStyle w:val="normaltextrun"/>
        </w:rPr>
        <w:t>Townhall</w:t>
      </w:r>
      <w:proofErr w:type="spellEnd"/>
      <w:r>
        <w:rPr>
          <w:rStyle w:val="normaltextrun"/>
        </w:rPr>
        <w:t xml:space="preserve"> South Surrey</w:t>
      </w:r>
      <w:r w:rsidR="00CF35A8">
        <w:rPr>
          <w:rStyle w:val="normaltextrun"/>
        </w:rPr>
        <w:br/>
      </w:r>
    </w:p>
    <w:p w14:paraId="6B6E36BF" w14:textId="77777777" w:rsidR="00170545" w:rsidRDefault="006A76C4" w:rsidP="0017054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normaltextrun"/>
        </w:rPr>
        <w:t>Treasurer’s Report</w:t>
      </w:r>
      <w:r>
        <w:rPr>
          <w:rStyle w:val="eop"/>
        </w:rPr>
        <w:t> </w:t>
      </w:r>
      <w:r w:rsidR="001F09C7">
        <w:rPr>
          <w:rStyle w:val="eop"/>
        </w:rPr>
        <w:t>(~10min)</w:t>
      </w:r>
    </w:p>
    <w:p w14:paraId="64B1F3B5" w14:textId="49777090" w:rsidR="00170545" w:rsidRDefault="00170545" w:rsidP="0017054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>
        <w:rPr>
          <w:rStyle w:val="eop"/>
        </w:rPr>
        <w:t>See attached</w:t>
      </w:r>
    </w:p>
    <w:p w14:paraId="25F835FD" w14:textId="77777777" w:rsidR="00170545" w:rsidRDefault="00170545" w:rsidP="0017054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22E0CAD3" w14:textId="6CDB9E0A" w:rsidR="00170545" w:rsidRDefault="006A76C4" w:rsidP="0017054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>
        <w:rPr>
          <w:rStyle w:val="normaltextrun"/>
        </w:rPr>
        <w:t>New Business:</w:t>
      </w:r>
      <w:r>
        <w:rPr>
          <w:rStyle w:val="eop"/>
        </w:rPr>
        <w:t> </w:t>
      </w:r>
      <w:r w:rsidR="001F09C7">
        <w:rPr>
          <w:rStyle w:val="eop"/>
        </w:rPr>
        <w:t>(~35min)</w:t>
      </w:r>
      <w:r w:rsidR="00CF35A8">
        <w:rPr>
          <w:rStyle w:val="normaltextrun"/>
        </w:rPr>
        <w:t xml:space="preserve"> </w:t>
      </w:r>
    </w:p>
    <w:p w14:paraId="404AD893" w14:textId="1540D0F6" w:rsidR="00F940D2" w:rsidRDefault="00F940D2" w:rsidP="00023204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Bree </w:t>
      </w:r>
      <w:proofErr w:type="spellStart"/>
      <w:r w:rsidR="004868F1">
        <w:rPr>
          <w:rStyle w:val="normaltextrun"/>
        </w:rPr>
        <w:t>Corrins</w:t>
      </w:r>
      <w:proofErr w:type="spellEnd"/>
      <w:r w:rsidR="004868F1">
        <w:rPr>
          <w:rStyle w:val="normaltextrun"/>
        </w:rPr>
        <w:t xml:space="preserve"> to discuss a new program</w:t>
      </w:r>
    </w:p>
    <w:p w14:paraId="259D8040" w14:textId="1E497E0C" w:rsidR="00170545" w:rsidRDefault="00170545" w:rsidP="00170545">
      <w:pPr>
        <w:pStyle w:val="paragraph"/>
        <w:numPr>
          <w:ilvl w:val="1"/>
          <w:numId w:val="19"/>
        </w:numPr>
        <w:spacing w:before="0" w:beforeAutospacing="0" w:after="0" w:afterAutospacing="0"/>
        <w:ind w:hanging="306"/>
        <w:textAlignment w:val="baseline"/>
        <w:rPr>
          <w:rStyle w:val="normaltextrun"/>
        </w:rPr>
      </w:pPr>
      <w:r>
        <w:rPr>
          <w:rStyle w:val="normaltextrun"/>
        </w:rPr>
        <w:t>PAC Meeting dates January-June</w:t>
      </w:r>
    </w:p>
    <w:p w14:paraId="3E3BE1AF" w14:textId="77777777" w:rsidR="00170545" w:rsidRDefault="00170545" w:rsidP="0017054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37A2A58" w14:textId="290C2CAE" w:rsidR="00F23509" w:rsidRPr="00170545" w:rsidRDefault="00CF35A8" w:rsidP="0017054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Adjournment  </w:t>
      </w:r>
    </w:p>
    <w:p w14:paraId="1FEA5825" w14:textId="7C44485F" w:rsidR="00F23509" w:rsidRDefault="00F23509" w:rsidP="00F235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C93A8BD" w14:textId="77777777" w:rsidR="00F23509" w:rsidRPr="006A76C4" w:rsidRDefault="00F23509" w:rsidP="00F235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23509" w:rsidRPr="006A76C4" w:rsidSect="007E683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2B8C" w14:textId="77777777" w:rsidR="00D02A3F" w:rsidRDefault="00D02A3F" w:rsidP="007E683A">
      <w:pPr>
        <w:spacing w:after="0" w:line="240" w:lineRule="auto"/>
      </w:pPr>
      <w:r>
        <w:separator/>
      </w:r>
    </w:p>
  </w:endnote>
  <w:endnote w:type="continuationSeparator" w:id="0">
    <w:p w14:paraId="7C413E0F" w14:textId="77777777" w:rsidR="00D02A3F" w:rsidRDefault="00D02A3F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B5DA" w14:textId="77777777" w:rsidR="00D02A3F" w:rsidRDefault="00D02A3F" w:rsidP="007E683A">
      <w:pPr>
        <w:spacing w:after="0" w:line="240" w:lineRule="auto"/>
      </w:pPr>
      <w:r>
        <w:separator/>
      </w:r>
    </w:p>
  </w:footnote>
  <w:footnote w:type="continuationSeparator" w:id="0">
    <w:p w14:paraId="3249BE4D" w14:textId="77777777" w:rsidR="00D02A3F" w:rsidRDefault="00D02A3F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6E3C" w14:textId="77777777" w:rsidR="007E683A" w:rsidRDefault="007E683A" w:rsidP="007E683A">
    <w:pPr>
      <w:pStyle w:val="Header"/>
      <w:jc w:val="right"/>
    </w:pPr>
    <w:r>
      <w:rPr>
        <w:noProof/>
        <w:lang w:eastAsia="en-CA"/>
      </w:rPr>
      <w:drawing>
        <wp:inline distT="0" distB="0" distL="0" distR="0" wp14:anchorId="2C1A97DC" wp14:editId="1340A5A5">
          <wp:extent cx="1386205" cy="1096249"/>
          <wp:effectExtent l="0" t="0" r="4445" b="889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43"/>
    <w:multiLevelType w:val="hybridMultilevel"/>
    <w:tmpl w:val="BA58424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7EE4"/>
    <w:multiLevelType w:val="multilevel"/>
    <w:tmpl w:val="6EDEB5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96F40"/>
    <w:multiLevelType w:val="multilevel"/>
    <w:tmpl w:val="53C0850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A0A79"/>
    <w:multiLevelType w:val="multilevel"/>
    <w:tmpl w:val="F9D0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62AFD"/>
    <w:multiLevelType w:val="multilevel"/>
    <w:tmpl w:val="1FA8C9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0262D"/>
    <w:multiLevelType w:val="multilevel"/>
    <w:tmpl w:val="AC5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C75BF"/>
    <w:multiLevelType w:val="multilevel"/>
    <w:tmpl w:val="D392FF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67E4E"/>
    <w:multiLevelType w:val="multilevel"/>
    <w:tmpl w:val="AB6AA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12251"/>
    <w:multiLevelType w:val="hybridMultilevel"/>
    <w:tmpl w:val="74881A2E"/>
    <w:lvl w:ilvl="0" w:tplc="956E41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C254F"/>
    <w:multiLevelType w:val="hybridMultilevel"/>
    <w:tmpl w:val="5F9AF642"/>
    <w:lvl w:ilvl="0" w:tplc="FBEE5C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576E9"/>
    <w:multiLevelType w:val="hybridMultilevel"/>
    <w:tmpl w:val="2B269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33373"/>
    <w:multiLevelType w:val="multilevel"/>
    <w:tmpl w:val="76725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02101"/>
    <w:multiLevelType w:val="hybridMultilevel"/>
    <w:tmpl w:val="C128B8C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69F7"/>
    <w:multiLevelType w:val="multilevel"/>
    <w:tmpl w:val="FE801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2E17"/>
    <w:multiLevelType w:val="multilevel"/>
    <w:tmpl w:val="C1C2B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10ED6"/>
    <w:multiLevelType w:val="multilevel"/>
    <w:tmpl w:val="CACC7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21C05"/>
    <w:multiLevelType w:val="multilevel"/>
    <w:tmpl w:val="6040EC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72CDB"/>
    <w:multiLevelType w:val="multilevel"/>
    <w:tmpl w:val="01300C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C284A"/>
    <w:multiLevelType w:val="multilevel"/>
    <w:tmpl w:val="A97A1EC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B5224"/>
    <w:multiLevelType w:val="multilevel"/>
    <w:tmpl w:val="F7ECC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F2B07"/>
    <w:multiLevelType w:val="hybridMultilevel"/>
    <w:tmpl w:val="8D0C9B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00A21"/>
    <w:multiLevelType w:val="hybridMultilevel"/>
    <w:tmpl w:val="744AC55E"/>
    <w:lvl w:ilvl="0" w:tplc="464A13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30F"/>
    <w:multiLevelType w:val="multilevel"/>
    <w:tmpl w:val="7A48BC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4235C"/>
    <w:multiLevelType w:val="hybridMultilevel"/>
    <w:tmpl w:val="F0022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13A9"/>
    <w:multiLevelType w:val="multilevel"/>
    <w:tmpl w:val="71F43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C5161"/>
    <w:multiLevelType w:val="hybridMultilevel"/>
    <w:tmpl w:val="B7526818"/>
    <w:lvl w:ilvl="0" w:tplc="F87AF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36EC"/>
    <w:multiLevelType w:val="multilevel"/>
    <w:tmpl w:val="64E8AD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E58AF"/>
    <w:multiLevelType w:val="multilevel"/>
    <w:tmpl w:val="FA78729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B752C"/>
    <w:multiLevelType w:val="multilevel"/>
    <w:tmpl w:val="B3DA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97AD8"/>
    <w:multiLevelType w:val="multilevel"/>
    <w:tmpl w:val="F9525B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65C6A"/>
    <w:multiLevelType w:val="hybridMultilevel"/>
    <w:tmpl w:val="1F44BD1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4866EF"/>
    <w:multiLevelType w:val="multilevel"/>
    <w:tmpl w:val="563A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E03C8"/>
    <w:multiLevelType w:val="hybridMultilevel"/>
    <w:tmpl w:val="3E62C4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2241B"/>
    <w:multiLevelType w:val="multilevel"/>
    <w:tmpl w:val="D812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54C49"/>
    <w:multiLevelType w:val="multilevel"/>
    <w:tmpl w:val="7D7C9D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710FFB"/>
    <w:multiLevelType w:val="multilevel"/>
    <w:tmpl w:val="6D6C4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16F14"/>
    <w:multiLevelType w:val="multilevel"/>
    <w:tmpl w:val="69BCC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B7A1B"/>
    <w:multiLevelType w:val="multilevel"/>
    <w:tmpl w:val="7EF2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38"/>
  </w:num>
  <w:num w:numId="4">
    <w:abstractNumId w:val="37"/>
  </w:num>
  <w:num w:numId="5">
    <w:abstractNumId w:val="29"/>
  </w:num>
  <w:num w:numId="6">
    <w:abstractNumId w:val="8"/>
  </w:num>
  <w:num w:numId="7">
    <w:abstractNumId w:val="25"/>
  </w:num>
  <w:num w:numId="8">
    <w:abstractNumId w:val="16"/>
  </w:num>
  <w:num w:numId="9">
    <w:abstractNumId w:val="30"/>
  </w:num>
  <w:num w:numId="10">
    <w:abstractNumId w:val="28"/>
  </w:num>
  <w:num w:numId="11">
    <w:abstractNumId w:val="17"/>
  </w:num>
  <w:num w:numId="12">
    <w:abstractNumId w:val="35"/>
  </w:num>
  <w:num w:numId="13">
    <w:abstractNumId w:val="34"/>
  </w:num>
  <w:num w:numId="14">
    <w:abstractNumId w:val="20"/>
  </w:num>
  <w:num w:numId="15">
    <w:abstractNumId w:val="15"/>
  </w:num>
  <w:num w:numId="16">
    <w:abstractNumId w:val="14"/>
  </w:num>
  <w:num w:numId="17">
    <w:abstractNumId w:val="3"/>
  </w:num>
  <w:num w:numId="18">
    <w:abstractNumId w:val="19"/>
  </w:num>
  <w:num w:numId="19">
    <w:abstractNumId w:val="5"/>
  </w:num>
  <w:num w:numId="20">
    <w:abstractNumId w:val="23"/>
  </w:num>
  <w:num w:numId="21">
    <w:abstractNumId w:val="12"/>
  </w:num>
  <w:num w:numId="22">
    <w:abstractNumId w:val="27"/>
  </w:num>
  <w:num w:numId="23">
    <w:abstractNumId w:val="18"/>
  </w:num>
  <w:num w:numId="24">
    <w:abstractNumId w:val="7"/>
  </w:num>
  <w:num w:numId="25">
    <w:abstractNumId w:val="2"/>
  </w:num>
  <w:num w:numId="26">
    <w:abstractNumId w:val="9"/>
  </w:num>
  <w:num w:numId="27">
    <w:abstractNumId w:val="0"/>
  </w:num>
  <w:num w:numId="28">
    <w:abstractNumId w:val="31"/>
  </w:num>
  <w:num w:numId="29">
    <w:abstractNumId w:val="13"/>
  </w:num>
  <w:num w:numId="30">
    <w:abstractNumId w:val="32"/>
  </w:num>
  <w:num w:numId="31">
    <w:abstractNumId w:val="6"/>
  </w:num>
  <w:num w:numId="32">
    <w:abstractNumId w:val="36"/>
  </w:num>
  <w:num w:numId="33">
    <w:abstractNumId w:val="4"/>
  </w:num>
  <w:num w:numId="34">
    <w:abstractNumId w:val="10"/>
  </w:num>
  <w:num w:numId="35">
    <w:abstractNumId w:val="33"/>
  </w:num>
  <w:num w:numId="36">
    <w:abstractNumId w:val="21"/>
  </w:num>
  <w:num w:numId="37">
    <w:abstractNumId w:val="22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5"/>
    <w:rsid w:val="00023204"/>
    <w:rsid w:val="0005693D"/>
    <w:rsid w:val="0006522A"/>
    <w:rsid w:val="000875FF"/>
    <w:rsid w:val="0011548C"/>
    <w:rsid w:val="00156FCE"/>
    <w:rsid w:val="00170545"/>
    <w:rsid w:val="001C0302"/>
    <w:rsid w:val="001F09C7"/>
    <w:rsid w:val="00205DDB"/>
    <w:rsid w:val="002F2FBC"/>
    <w:rsid w:val="003751E3"/>
    <w:rsid w:val="003824B3"/>
    <w:rsid w:val="004162E6"/>
    <w:rsid w:val="00416BA0"/>
    <w:rsid w:val="00482C57"/>
    <w:rsid w:val="004868F1"/>
    <w:rsid w:val="004B5F80"/>
    <w:rsid w:val="00515480"/>
    <w:rsid w:val="005737DC"/>
    <w:rsid w:val="006A76C4"/>
    <w:rsid w:val="006C4068"/>
    <w:rsid w:val="006F44FF"/>
    <w:rsid w:val="0073290A"/>
    <w:rsid w:val="007712F7"/>
    <w:rsid w:val="007E683A"/>
    <w:rsid w:val="008175F3"/>
    <w:rsid w:val="00880D47"/>
    <w:rsid w:val="008959D5"/>
    <w:rsid w:val="00941B3D"/>
    <w:rsid w:val="00951283"/>
    <w:rsid w:val="009B1C20"/>
    <w:rsid w:val="009E1DA5"/>
    <w:rsid w:val="00B40E49"/>
    <w:rsid w:val="00BB64E1"/>
    <w:rsid w:val="00BC2A7B"/>
    <w:rsid w:val="00CF35A8"/>
    <w:rsid w:val="00D02A3F"/>
    <w:rsid w:val="00D2235D"/>
    <w:rsid w:val="00D51686"/>
    <w:rsid w:val="00E06E5A"/>
    <w:rsid w:val="00E86E99"/>
    <w:rsid w:val="00ED0335"/>
    <w:rsid w:val="00F23509"/>
    <w:rsid w:val="00F940D2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676432BD-F625-1344-8F3C-4031BE5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B000E389D19438BFF17791C83EF5F" ma:contentTypeVersion="1" ma:contentTypeDescription="Create a new document." ma:contentTypeScope="" ma:versionID="06d2f6841cc3d01cf4a5c61ed57e5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892E72-3AF6-462D-98A1-352AF509C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2C644-545A-47A1-B116-50B124840B97}"/>
</file>

<file path=customXml/itemProps3.xml><?xml version="1.0" encoding="utf-8"?>
<ds:datastoreItem xmlns:ds="http://schemas.openxmlformats.org/officeDocument/2006/customXml" ds:itemID="{53260940-776D-40FB-9033-0E71530FB733}"/>
</file>

<file path=customXml/itemProps4.xml><?xml version="1.0" encoding="utf-8"?>
<ds:datastoreItem xmlns:ds="http://schemas.openxmlformats.org/officeDocument/2006/customXml" ds:itemID="{AD29CD93-395F-4554-ACED-413C0EEA3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 Badesha</dc:creator>
  <cp:lastModifiedBy>Rebecca Fisher</cp:lastModifiedBy>
  <cp:revision>2</cp:revision>
  <dcterms:created xsi:type="dcterms:W3CDTF">2018-12-11T20:01:00Z</dcterms:created>
  <dcterms:modified xsi:type="dcterms:W3CDTF">2018-12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B000E389D19438BFF17791C83EF5F</vt:lpwstr>
  </property>
</Properties>
</file>